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rby</w:t>
      </w:r>
      <w:r>
        <w:t xml:space="preserve"> (Senate Sponsor</w:t>
      </w:r>
      <w:r xml:space="preserve">
        <w:t> </w:t>
      </w:r>
      <w:r>
        <w:t xml:space="preserve">-</w:t>
      </w:r>
      <w:r xml:space="preserve">
        <w:t> </w:t>
      </w:r>
      <w:r>
        <w:t xml:space="preserve">Taylor)</w:t>
      </w:r>
      <w:r xml:space="preserve">
        <w:tab wTab="150" tlc="none" cTlc="0"/>
      </w:r>
      <w:r>
        <w:t xml:space="preserve">H.B.</w:t>
      </w:r>
      <w:r xml:space="preserve">
        <w:t> </w:t>
      </w:r>
      <w:r>
        <w:t xml:space="preserve">No.</w:t>
      </w:r>
      <w:r xml:space="preserve">
        <w:t> </w:t>
      </w:r>
      <w:r>
        <w:t xml:space="preserve">3371</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23,</w:t>
      </w:r>
      <w:r xml:space="preserve">
        <w:t> </w:t>
      </w:r>
      <w:r>
        <w:t xml:space="preserve">2019; April</w:t>
      </w:r>
      <w:r xml:space="preserve">
        <w:t> </w:t>
      </w:r>
      <w:r>
        <w:t xml:space="preserve">24,</w:t>
      </w:r>
      <w:r xml:space="preserve">
        <w:t> </w:t>
      </w:r>
      <w:r>
        <w:t xml:space="preserve">2019, read first time and referred to Committee on Business &amp; Commerce; May</w:t>
      </w:r>
      <w:r xml:space="preserve">
        <w:t> </w:t>
      </w:r>
      <w:r>
        <w:t xml:space="preserve">20,</w:t>
      </w:r>
      <w:r xml:space="preserve">
        <w:t> </w:t>
      </w:r>
      <w:r>
        <w:t xml:space="preserve">2019, reported favorably by the following vote:</w:t>
      </w:r>
      <w:r>
        <w:t xml:space="preserve"> </w:t>
      </w:r>
      <w:r>
        <w:t xml:space="preserve"> </w:t>
      </w:r>
      <w:r>
        <w:t xml:space="preserve">Yeas 9, Nays 0; May</w:t>
      </w:r>
      <w:r xml:space="preserve">
        <w:t> </w:t>
      </w:r>
      <w:r>
        <w:t xml:space="preserve">20,</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reigh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axt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Zaffirini</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regulation of certain battery-charged fences by municipalities and coun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50, Local Government Code, is amended by adding Section 250.0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50.009.</w:t>
      </w:r>
      <w:r>
        <w:rPr>
          <w:u w:val="single"/>
        </w:rPr>
        <w:t xml:space="preserve"> </w:t>
      </w:r>
      <w:r>
        <w:rPr>
          <w:u w:val="single"/>
        </w:rPr>
        <w:t xml:space="preserve"> </w:t>
      </w:r>
      <w:r>
        <w:rPr>
          <w:u w:val="single"/>
        </w:rPr>
        <w:t xml:space="preserve">BATTERY-CHARGED FENCES.  (a) </w:t>
      </w:r>
      <w:r>
        <w:rPr>
          <w:u w:val="single"/>
        </w:rPr>
        <w:t xml:space="preserve"> </w:t>
      </w:r>
      <w:r>
        <w:rPr>
          <w:u w:val="single"/>
        </w:rPr>
        <w:t xml:space="preserve">In this section, "alarm system" means an alarm system for which a permit may be issued under Subchapter F or F-1, Chapter 214, or Subchapter D, Chapter 23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applies only to a battery-charged fence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terfaces with an alarm system in a manner that enables the fence to cause the connected alarm system to transmit a signal intended to summon law enforcement in response to a burglar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located on property that is not designated by a municipality or county for residential us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as an energizer that is driven by a commercial storage battery that is not more than 12 volts of direct curr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duces an electric charge on contact that does not exceed energizer characteristics set for electric fence energizers by the International Electrotechnical Commission as published in the commission's standards on June 29, 2018;</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s completely surrounded by a nonelectric perimeter fence or wall that is not less than five feet in height;</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s not more than the high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 feet in heigh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wo feet higher than the height of the nonelectric perimeter fence or wall;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is marked with conspicuous warning signs that are located on the battery-charged fence at not less than 60-foot intervals and that read: "WARNING--ELECTRIC FEN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any other law, a municipality or county may not adopt or enforce an ordinance, order, or regulation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quires a permit for the installation or use of a battery-charged fence to which this section applies that is in addition to an alarm system permit issued by the municipality or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oses installation or operational requirements for the battery-charged fence that are inconsistent with the standards described by Subsection (b);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hibits the installation or use of a battery-charged fe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7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